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23" w:rsidRDefault="00D42E23" w:rsidP="001F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7610475"/>
            <wp:effectExtent l="0" t="0" r="9525" b="9525"/>
            <wp:docPr id="2" name="Рисунок 2" descr="4A42FA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A42FA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23" w:rsidRDefault="00D42E23" w:rsidP="001F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E23" w:rsidRDefault="00D42E23" w:rsidP="001F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E23" w:rsidRDefault="00D42E23" w:rsidP="001F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E23" w:rsidRDefault="00D42E23" w:rsidP="001F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E23" w:rsidRDefault="00D42E23" w:rsidP="001F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E23" w:rsidRDefault="00D42E23" w:rsidP="001F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E23" w:rsidRDefault="00D42E23" w:rsidP="001F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E23" w:rsidRDefault="00D42E23" w:rsidP="001F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E23" w:rsidRDefault="00D42E23" w:rsidP="001F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E23" w:rsidRDefault="00D42E23" w:rsidP="001F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734425"/>
            <wp:effectExtent l="0" t="0" r="9525" b="9525"/>
            <wp:docPr id="9" name="Рисунок 9" descr="94838C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4838C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23" w:rsidRDefault="00D42E23" w:rsidP="001F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E23" w:rsidRDefault="00D42E23" w:rsidP="001F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B8E" w:rsidRDefault="001F6328" w:rsidP="00AA01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6F1">
        <w:rPr>
          <w:rFonts w:ascii="Times New Roman" w:hAnsi="Times New Roman" w:cs="Times New Roman"/>
          <w:sz w:val="24"/>
          <w:szCs w:val="24"/>
        </w:rPr>
        <w:lastRenderedPageBreak/>
        <w:t xml:space="preserve">2.6 </w:t>
      </w:r>
      <w:r w:rsidR="00AA01F8">
        <w:rPr>
          <w:rFonts w:ascii="Times New Roman" w:hAnsi="Times New Roman" w:cs="Times New Roman"/>
          <w:sz w:val="24"/>
          <w:szCs w:val="24"/>
        </w:rPr>
        <w:t>Перевод воспитанников из одной образо</w:t>
      </w:r>
      <w:bookmarkStart w:id="0" w:name="_GoBack"/>
      <w:bookmarkEnd w:id="0"/>
      <w:r w:rsidR="00AA01F8">
        <w:rPr>
          <w:rFonts w:ascii="Times New Roman" w:hAnsi="Times New Roman" w:cs="Times New Roman"/>
          <w:sz w:val="24"/>
          <w:szCs w:val="24"/>
        </w:rPr>
        <w:t>вательной организации в другую может осуществляться в следующих случаях:</w:t>
      </w:r>
    </w:p>
    <w:p w:rsidR="00AA01F8" w:rsidRDefault="00AA01F8" w:rsidP="00AA01F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родителей (законных представителей);</w:t>
      </w:r>
    </w:p>
    <w:p w:rsidR="00AA01F8" w:rsidRDefault="00AA01F8" w:rsidP="00AA01F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случае прекращения деятельности исходной организации, аннулирования лицензии на осуществление образовательной деятельности; </w:t>
      </w:r>
    </w:p>
    <w:p w:rsidR="00AA01F8" w:rsidRDefault="00AA01F8" w:rsidP="00AA01F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случае приостановления действия лицензии. </w:t>
      </w:r>
    </w:p>
    <w:p w:rsidR="00AA01F8" w:rsidRPr="00AA01F8" w:rsidRDefault="00AA01F8" w:rsidP="00AA01F8">
      <w:pPr>
        <w:pStyle w:val="Default"/>
        <w:ind w:left="-567" w:firstLine="567"/>
        <w:jc w:val="both"/>
      </w:pPr>
      <w:r w:rsidRPr="00AA01F8">
        <w:t xml:space="preserve">2.7. </w:t>
      </w:r>
      <w:proofErr w:type="gramStart"/>
      <w:r w:rsidRPr="00AA01F8">
        <w:t xml:space="preserve">В случае перевода по инициативе родителей (законных представителей) воспитанника родители (законные представители) обращаются к заведующему ДОО с письменным заявлением об отчислении воспитанника в связи с переводом в другую ДОО, в котором указывают фамилию, имя, отчество воспитанника, дату рождения, направленность группы, наименование принимающей организации и, в случае переезда, населенный пункт, муниципальное образование, субъект РФ, в который осуществляется переезд (приложение 1). </w:t>
      </w:r>
      <w:proofErr w:type="gramEnd"/>
    </w:p>
    <w:p w:rsidR="00AA01F8" w:rsidRPr="00AA01F8" w:rsidRDefault="00AA01F8" w:rsidP="00AA01F8">
      <w:pPr>
        <w:pStyle w:val="Default"/>
        <w:ind w:left="-567" w:firstLine="567"/>
        <w:jc w:val="both"/>
      </w:pPr>
      <w:r w:rsidRPr="00AA01F8">
        <w:t xml:space="preserve">2.8. На основании заявления заведующий ДОО издают приказ об отчислении в порядке перевода с указанием образовательной </w:t>
      </w:r>
      <w:proofErr w:type="gramStart"/>
      <w:r w:rsidRPr="00AA01F8">
        <w:t>организации</w:t>
      </w:r>
      <w:proofErr w:type="gramEnd"/>
      <w:r w:rsidRPr="00AA01F8">
        <w:t xml:space="preserve"> и выдает родителям (законным представителям) личное дело воспитанника. </w:t>
      </w:r>
    </w:p>
    <w:p w:rsidR="00AA01F8" w:rsidRPr="00AA01F8" w:rsidRDefault="00AA01F8" w:rsidP="00AA01F8">
      <w:pPr>
        <w:pStyle w:val="Default"/>
        <w:ind w:left="-567" w:firstLine="567"/>
        <w:jc w:val="both"/>
      </w:pPr>
      <w:r w:rsidRPr="00AA01F8">
        <w:t xml:space="preserve">2.9. Личное дело представляется родителями (законными представителями) в принимающую организацию вместе с заявлением о зачислении воспитанника в указанную организацию в порядке перевода из ДОО и предъявлением оригинала документа, удостоверяющего личность родителя (законного представителя) воспитанника. </w:t>
      </w:r>
    </w:p>
    <w:p w:rsidR="00AA01F8" w:rsidRPr="00AA01F8" w:rsidRDefault="00AA01F8" w:rsidP="00AA01F8">
      <w:pPr>
        <w:pStyle w:val="Default"/>
        <w:ind w:left="-567" w:firstLine="567"/>
        <w:jc w:val="both"/>
      </w:pPr>
      <w:r w:rsidRPr="00AA01F8">
        <w:t xml:space="preserve">2.10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с родителями (законными представителями) воспитанника и в течение трех рабочих дней после заключения договора издает приказ о зачислении воспитанника в порядке перевода (приложение 2). </w:t>
      </w:r>
    </w:p>
    <w:p w:rsidR="00AA01F8" w:rsidRPr="00AA01F8" w:rsidRDefault="00AA01F8" w:rsidP="00AA01F8">
      <w:pPr>
        <w:pStyle w:val="Default"/>
        <w:ind w:left="-567" w:firstLine="567"/>
        <w:jc w:val="both"/>
      </w:pPr>
      <w:r w:rsidRPr="00AA01F8">
        <w:t>2.11. Руководитель принимающей образовательной организации должен в течени</w:t>
      </w:r>
      <w:proofErr w:type="gramStart"/>
      <w:r w:rsidRPr="00AA01F8">
        <w:t>и</w:t>
      </w:r>
      <w:proofErr w:type="gramEnd"/>
      <w:r w:rsidRPr="00AA01F8">
        <w:t xml:space="preserve"> двух рабочих дней с даты издания приказа о зачислении воспитанника в порядке перевода письменно уведомить заведующего ДОО о номере и дате приказа о зачислении (приложение 3). </w:t>
      </w:r>
    </w:p>
    <w:p w:rsidR="00AA01F8" w:rsidRPr="00AA01F8" w:rsidRDefault="00AA01F8" w:rsidP="00AA01F8">
      <w:pPr>
        <w:pStyle w:val="Default"/>
        <w:ind w:left="-567" w:firstLine="567"/>
        <w:jc w:val="both"/>
      </w:pPr>
      <w:r w:rsidRPr="00AA01F8">
        <w:t>2.12. При принятии решения о прекращении деятельности ДОО в соответствующем распорядительном акте учредителя указывается принимающая организация либо перечень принимающих организаций (далее вместе – принимающая организация), в котору</w:t>
      </w:r>
      <w:proofErr w:type="gramStart"/>
      <w:r w:rsidRPr="00AA01F8">
        <w:t>ю(</w:t>
      </w:r>
      <w:proofErr w:type="spellStart"/>
      <w:proofErr w:type="gramEnd"/>
      <w:r w:rsidRPr="00AA01F8">
        <w:t>ые</w:t>
      </w:r>
      <w:proofErr w:type="spellEnd"/>
      <w:r w:rsidRPr="00AA01F8">
        <w:t xml:space="preserve">) будут переводиться воспитанники на основании письменных согласий их родителей (законных представителей) на перевод. </w:t>
      </w:r>
    </w:p>
    <w:p w:rsidR="00AA01F8" w:rsidRPr="00AA01F8" w:rsidRDefault="00AA01F8" w:rsidP="00AA01F8">
      <w:pPr>
        <w:pStyle w:val="Default"/>
        <w:ind w:left="-567" w:firstLine="567"/>
        <w:jc w:val="both"/>
      </w:pPr>
      <w:r w:rsidRPr="00AA01F8">
        <w:t xml:space="preserve">2.13. О предстоящем переводе заведующий ДОО в случае прекращения своей деятельности обязан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AA01F8">
        <w:t>разместить</w:t>
      </w:r>
      <w:proofErr w:type="gramEnd"/>
      <w:r w:rsidRPr="00AA01F8">
        <w:t xml:space="preserve"> указанное уведомление на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организацию. </w:t>
      </w:r>
    </w:p>
    <w:p w:rsidR="00AA01F8" w:rsidRPr="00AA01F8" w:rsidRDefault="00AA01F8" w:rsidP="00AA01F8">
      <w:pPr>
        <w:pStyle w:val="Default"/>
        <w:ind w:left="-567" w:firstLine="567"/>
        <w:jc w:val="both"/>
      </w:pPr>
      <w:r w:rsidRPr="00AA01F8">
        <w:t xml:space="preserve">2.14. О причине, влекущей за собой необходимость перевода воспитанников заведующий ДОО обязан уведомить учредителя, родителей (законных представителей) воспитанников в письменной форме, а также </w:t>
      </w:r>
      <w:proofErr w:type="gramStart"/>
      <w:r w:rsidRPr="00AA01F8">
        <w:t>разместить</w:t>
      </w:r>
      <w:proofErr w:type="gramEnd"/>
      <w:r w:rsidRPr="00AA01F8">
        <w:t xml:space="preserve"> указанное уведомление на своем официальном сайте в сети Интернет: </w:t>
      </w:r>
    </w:p>
    <w:p w:rsidR="00AA01F8" w:rsidRPr="00AA01F8" w:rsidRDefault="00AA01F8" w:rsidP="00AA01F8">
      <w:pPr>
        <w:pStyle w:val="Default"/>
        <w:ind w:left="-567" w:firstLine="567"/>
        <w:jc w:val="both"/>
      </w:pPr>
      <w:r w:rsidRPr="00AA01F8">
        <w:t xml:space="preserve">- в случае аннулирования лицензии - в течение пяти рабочих дней с момента вступления в законную силу решения суда; </w:t>
      </w:r>
    </w:p>
    <w:p w:rsidR="00AA01F8" w:rsidRPr="00AA01F8" w:rsidRDefault="00AA01F8" w:rsidP="00AA01F8">
      <w:pPr>
        <w:pStyle w:val="Default"/>
        <w:ind w:left="-567" w:firstLine="567"/>
        <w:jc w:val="both"/>
      </w:pPr>
      <w:proofErr w:type="gramStart"/>
      <w:r w:rsidRPr="00AA01F8">
        <w:t xml:space="preserve">-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</w:t>
      </w:r>
      <w:proofErr w:type="gramEnd"/>
    </w:p>
    <w:p w:rsidR="00AA01F8" w:rsidRPr="00AA01F8" w:rsidRDefault="00AA01F8" w:rsidP="00AA01F8">
      <w:pPr>
        <w:pStyle w:val="Default"/>
        <w:ind w:left="-567" w:firstLine="567"/>
        <w:jc w:val="both"/>
      </w:pPr>
      <w:r w:rsidRPr="00AA01F8">
        <w:lastRenderedPageBreak/>
        <w:t xml:space="preserve">2.15. Учредитель, за исключением случая, указанного в 2.10. настоящего Порядка, осуществляет выбор принимающей организации с использованием информации, предварительно полученной от ДОО, о списочном составе обучающихся с указанием возрастной категории воспитанников, направленности группы и осваиваемых ими образовательных программ дошкольного образования. 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</w:rPr>
      </w:pPr>
      <w:r w:rsidRPr="00AA01F8">
        <w:t xml:space="preserve">2.16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воспитанников. Руководители указанных организаций или </w:t>
      </w:r>
      <w:r w:rsidRPr="00AA01F8">
        <w:rPr>
          <w:color w:val="auto"/>
        </w:rPr>
        <w:t xml:space="preserve">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 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</w:rPr>
      </w:pPr>
      <w:r w:rsidRPr="00AA01F8">
        <w:rPr>
          <w:color w:val="auto"/>
        </w:rPr>
        <w:t xml:space="preserve">2.17. Заведующий ДОО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воспитанников из ДОО, а также о сроках предоставления письменных согласий родителей (законных представителей) на перевод воспитанников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воспитанников, направленность группы, количество свободных мест. 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</w:rPr>
      </w:pPr>
      <w:r w:rsidRPr="00AA01F8">
        <w:rPr>
          <w:color w:val="auto"/>
        </w:rPr>
        <w:t xml:space="preserve">2.18. После получения письменных согласий родителей (законных представителей) воспитанников заведующий ДОО издает приказ об отчислении воспитанников в порядке перевода в принимающую организацию с указанием основания такого перевода (прекращение деятельности ДОО, аннулирование лицензии, приостановление деятельности лицензии). 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</w:rPr>
      </w:pPr>
      <w:r w:rsidRPr="00AA01F8">
        <w:rPr>
          <w:color w:val="auto"/>
        </w:rPr>
        <w:t xml:space="preserve">2.19. В случае отказа от перевода в предлагаемую принимающую организацию родители (законные представители) воспитанников указывают об этом в письменном заявлении. 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</w:rPr>
      </w:pPr>
      <w:r w:rsidRPr="00AA01F8">
        <w:rPr>
          <w:color w:val="auto"/>
        </w:rPr>
        <w:t xml:space="preserve">2.20. Заведующий ДОО передает в принимающую организацию списочный состав воспитанников, письменные согласия родителей (законных представителей), личные дела. 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</w:rPr>
      </w:pPr>
      <w:r w:rsidRPr="00AA01F8">
        <w:rPr>
          <w:color w:val="auto"/>
        </w:rPr>
        <w:t xml:space="preserve">2.21. 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приказ о зачислении в порядке перевода в связи с прекращением деятельности исходной организации, аннулированием лицензии, приостановлением действия лицензии. В приказе делается запись о зачислении воспитанника в порядке перевода с указанием ДОО, в которой он обучался до перевода, возрастной категории и направленности группы. </w:t>
      </w:r>
    </w:p>
    <w:p w:rsidR="00AA01F8" w:rsidRDefault="00AA01F8" w:rsidP="00AA01F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3. Порядок и основания для отчисления воспитанников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</w:rPr>
      </w:pPr>
      <w:r w:rsidRPr="00AA01F8">
        <w:rPr>
          <w:color w:val="auto"/>
        </w:rPr>
        <w:t xml:space="preserve">3.1. Отчисление воспитанника из дошкольных групп может производиться в следующих случаях: 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</w:rPr>
      </w:pPr>
      <w:r w:rsidRPr="00AA01F8">
        <w:rPr>
          <w:color w:val="auto"/>
        </w:rPr>
        <w:t xml:space="preserve">- в связи с </w:t>
      </w:r>
      <w:r w:rsidR="003F4E7D">
        <w:rPr>
          <w:color w:val="auto"/>
        </w:rPr>
        <w:t>получением образования (завершением обучения)</w:t>
      </w:r>
      <w:r w:rsidRPr="00AA01F8">
        <w:rPr>
          <w:color w:val="auto"/>
        </w:rPr>
        <w:t xml:space="preserve">; 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</w:rPr>
      </w:pPr>
      <w:r w:rsidRPr="00AA01F8">
        <w:rPr>
          <w:color w:val="auto"/>
        </w:rPr>
        <w:t xml:space="preserve">- по </w:t>
      </w:r>
      <w:r w:rsidR="000023ED">
        <w:rPr>
          <w:color w:val="auto"/>
        </w:rPr>
        <w:t>инициативе</w:t>
      </w:r>
      <w:r w:rsidRPr="00AA01F8">
        <w:rPr>
          <w:color w:val="auto"/>
        </w:rPr>
        <w:t xml:space="preserve"> родителей (законных представителей) </w:t>
      </w:r>
      <w:r w:rsidR="003F4E7D">
        <w:rPr>
          <w:color w:val="auto"/>
        </w:rPr>
        <w:t>воспитанник</w:t>
      </w:r>
      <w:r w:rsidR="000023ED">
        <w:rPr>
          <w:color w:val="auto"/>
        </w:rPr>
        <w:t>а, в том числе в случае перевода</w:t>
      </w:r>
      <w:r w:rsidRPr="00AA01F8">
        <w:rPr>
          <w:color w:val="auto"/>
        </w:rPr>
        <w:t xml:space="preserve"> </w:t>
      </w:r>
      <w:r w:rsidR="000023ED">
        <w:rPr>
          <w:color w:val="auto"/>
        </w:rPr>
        <w:t>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023ED" w:rsidRDefault="00AA01F8" w:rsidP="00AA01F8">
      <w:pPr>
        <w:pStyle w:val="Default"/>
        <w:ind w:left="-567" w:firstLine="567"/>
        <w:jc w:val="both"/>
        <w:rPr>
          <w:color w:val="auto"/>
        </w:rPr>
      </w:pPr>
      <w:r w:rsidRPr="00AA01F8">
        <w:rPr>
          <w:color w:val="auto"/>
        </w:rPr>
        <w:t>- по обстоятельствам, не зависящим от воли родителей (законных представителей) воспитанник</w:t>
      </w:r>
      <w:r w:rsidR="000023ED">
        <w:rPr>
          <w:color w:val="auto"/>
        </w:rPr>
        <w:t>ов</w:t>
      </w:r>
      <w:r w:rsidRPr="00AA01F8">
        <w:rPr>
          <w:color w:val="auto"/>
        </w:rPr>
        <w:t xml:space="preserve"> и ДОО, в том числе в </w:t>
      </w:r>
      <w:r w:rsidR="000023ED">
        <w:rPr>
          <w:color w:val="auto"/>
        </w:rPr>
        <w:t>случаях ликвидации организации.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</w:rPr>
      </w:pPr>
      <w:r w:rsidRPr="00AA01F8">
        <w:rPr>
          <w:color w:val="auto"/>
        </w:rPr>
        <w:t xml:space="preserve">3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ДОО. 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</w:rPr>
      </w:pPr>
      <w:r w:rsidRPr="00AA01F8">
        <w:rPr>
          <w:color w:val="auto"/>
        </w:rPr>
        <w:t xml:space="preserve">3.3. Порядок отчисления: 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</w:rPr>
      </w:pPr>
      <w:r w:rsidRPr="00AA01F8">
        <w:rPr>
          <w:color w:val="auto"/>
        </w:rPr>
        <w:t xml:space="preserve">- рассмотрение документов, являющихся основанием для отчисления (заявление родителей (законных представителей), списки воспитанников, достигших 7-летнего возраста); 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</w:rPr>
      </w:pPr>
      <w:r w:rsidRPr="00AA01F8">
        <w:rPr>
          <w:color w:val="auto"/>
        </w:rPr>
        <w:t xml:space="preserve">- издание приказа об отчислении; 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</w:rPr>
      </w:pPr>
      <w:r w:rsidRPr="00AA01F8">
        <w:rPr>
          <w:color w:val="auto"/>
        </w:rPr>
        <w:lastRenderedPageBreak/>
        <w:t xml:space="preserve">- внесение записи в Книгу движения детей с указанием даты и места выбытия; 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</w:rPr>
      </w:pPr>
      <w:r w:rsidRPr="00AA01F8">
        <w:rPr>
          <w:color w:val="auto"/>
        </w:rPr>
        <w:t xml:space="preserve">- внесение записи в медицинскую карту воспитанника с датой последнего пребывания в ДОО об отсутствия (наличия) карантина в группе; 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</w:rPr>
      </w:pPr>
      <w:r w:rsidRPr="00AA01F8">
        <w:rPr>
          <w:color w:val="auto"/>
        </w:rPr>
        <w:t xml:space="preserve">- передача медицинской карты родителю (законному представителю) лично в руки. </w:t>
      </w:r>
    </w:p>
    <w:p w:rsidR="00AA01F8" w:rsidRDefault="00AA01F8" w:rsidP="00AA01F8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. Порядок и основания для восстановления воспитанников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  <w:szCs w:val="23"/>
        </w:rPr>
      </w:pPr>
      <w:r w:rsidRPr="00AA01F8">
        <w:rPr>
          <w:color w:val="auto"/>
          <w:szCs w:val="23"/>
        </w:rPr>
        <w:t xml:space="preserve">4.1. Воспитанник, отчисленный из ДОО по инициативе родителей (законных представителей) до завершения освоения основной образовательной программы дошкольного образования, имеет право на восстановление по заявлению родителей (законных представителей) при наличии в ДОО свободных мест. 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  <w:szCs w:val="23"/>
        </w:rPr>
      </w:pPr>
      <w:r w:rsidRPr="00AA01F8">
        <w:rPr>
          <w:color w:val="auto"/>
          <w:szCs w:val="23"/>
        </w:rPr>
        <w:t xml:space="preserve">4.2. Порядок восстановления: 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  <w:szCs w:val="23"/>
        </w:rPr>
      </w:pPr>
      <w:r w:rsidRPr="00AA01F8">
        <w:rPr>
          <w:color w:val="auto"/>
          <w:szCs w:val="23"/>
        </w:rPr>
        <w:t xml:space="preserve">- родители (законные представители) воспитанника обращаются в ДОО с письменным заявлением о приеме воспитанника; </w:t>
      </w:r>
    </w:p>
    <w:p w:rsidR="00AA01F8" w:rsidRPr="00AA01F8" w:rsidRDefault="00AA01F8" w:rsidP="00AA01F8">
      <w:pPr>
        <w:pStyle w:val="Default"/>
        <w:ind w:left="-567" w:firstLine="567"/>
        <w:jc w:val="both"/>
        <w:rPr>
          <w:color w:val="auto"/>
          <w:szCs w:val="23"/>
        </w:rPr>
      </w:pPr>
      <w:r w:rsidRPr="00AA01F8">
        <w:rPr>
          <w:color w:val="auto"/>
          <w:szCs w:val="23"/>
        </w:rPr>
        <w:t xml:space="preserve">- при наличии свободных мест в ДОО, заведующим издается приказ о зачислении в порядке восстановления и заключается договор об образовании. </w:t>
      </w:r>
    </w:p>
    <w:p w:rsidR="00AA01F8" w:rsidRDefault="00AA01F8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  <w:r w:rsidRPr="00AA01F8">
        <w:rPr>
          <w:rFonts w:ascii="Times New Roman" w:hAnsi="Times New Roman" w:cs="Times New Roman"/>
          <w:sz w:val="24"/>
          <w:szCs w:val="23"/>
        </w:rPr>
        <w:t xml:space="preserve">4.4. Права и обязанности участников образовательного процесса, предусмотренные, законодательством и локальными актами Учреждения возникают </w:t>
      </w:r>
      <w:proofErr w:type="gramStart"/>
      <w:r w:rsidRPr="00AA01F8">
        <w:rPr>
          <w:rFonts w:ascii="Times New Roman" w:hAnsi="Times New Roman" w:cs="Times New Roman"/>
          <w:sz w:val="24"/>
          <w:szCs w:val="23"/>
        </w:rPr>
        <w:t>с даты восстановления</w:t>
      </w:r>
      <w:proofErr w:type="gramEnd"/>
      <w:r w:rsidRPr="00AA01F8">
        <w:rPr>
          <w:rFonts w:ascii="Times New Roman" w:hAnsi="Times New Roman" w:cs="Times New Roman"/>
          <w:sz w:val="24"/>
          <w:szCs w:val="23"/>
        </w:rPr>
        <w:t xml:space="preserve"> воспитанника в Учреждении.</w:t>
      </w: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D908CC" w:rsidRDefault="00D908CC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D908CC" w:rsidRDefault="00D908CC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D908CC" w:rsidRDefault="00D908CC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D908CC" w:rsidRDefault="00D908CC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D908CC" w:rsidRDefault="00D908CC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0B644B" w:rsidRPr="000B644B" w:rsidRDefault="000B644B" w:rsidP="000B644B">
      <w:pPr>
        <w:tabs>
          <w:tab w:val="left" w:pos="41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page" w:tblpX="808" w:tblpY="1141"/>
        <w:tblW w:w="11003" w:type="dxa"/>
        <w:tblLook w:val="01E0" w:firstRow="1" w:lastRow="1" w:firstColumn="1" w:lastColumn="1" w:noHBand="0" w:noVBand="0"/>
      </w:tblPr>
      <w:tblGrid>
        <w:gridCol w:w="4856"/>
        <w:gridCol w:w="6147"/>
      </w:tblGrid>
      <w:tr w:rsidR="000B644B" w:rsidRPr="000B644B" w:rsidTr="00AA1487">
        <w:trPr>
          <w:trHeight w:val="4035"/>
        </w:trPr>
        <w:tc>
          <w:tcPr>
            <w:tcW w:w="4856" w:type="dxa"/>
          </w:tcPr>
          <w:p w:rsid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7" w:type="dxa"/>
          </w:tcPr>
          <w:p w:rsidR="000B644B" w:rsidRDefault="000B644B" w:rsidP="000B644B">
            <w:pPr>
              <w:spacing w:after="0" w:line="240" w:lineRule="auto"/>
              <w:ind w:left="-567" w:firstLine="567"/>
              <w:jc w:val="right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Приложение 1</w:t>
            </w:r>
          </w:p>
          <w:p w:rsid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B6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ему муниципального бюджетного дошкольного образовательного учрежд</w:t>
            </w:r>
            <w:proofErr w:type="gramEnd"/>
            <w:r w:rsidRPr="000B6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ния </w:t>
            </w:r>
          </w:p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6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тский сад № 8 “Теремок”»</w:t>
            </w:r>
          </w:p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6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яковской</w:t>
            </w:r>
            <w:proofErr w:type="spellEnd"/>
            <w:r w:rsidRPr="000B6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А.</w:t>
            </w:r>
          </w:p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6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6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</w:t>
            </w:r>
          </w:p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6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  <w:r w:rsidRPr="000B644B">
              <w:rPr>
                <w:rFonts w:ascii="Times New Roman" w:eastAsia="Times New Roman" w:hAnsi="Times New Roman" w:cs="Times New Roman"/>
                <w:lang w:eastAsia="ar-SA"/>
              </w:rPr>
              <w:t>/Ф.И.О. полностью, последнее – при наличии/</w:t>
            </w:r>
          </w:p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644B">
              <w:rPr>
                <w:rFonts w:ascii="Times New Roman" w:eastAsia="Times New Roman" w:hAnsi="Times New Roman" w:cs="Times New Roman"/>
                <w:lang w:eastAsia="ar-SA"/>
              </w:rPr>
              <w:t>адрес:_______________________________________________</w:t>
            </w:r>
          </w:p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6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дом. _________________________________________</w:t>
            </w:r>
          </w:p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6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моб. _________________________________________</w:t>
            </w:r>
          </w:p>
          <w:p w:rsidR="000B644B" w:rsidRPr="000B644B" w:rsidRDefault="000B644B" w:rsidP="000B6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644B" w:rsidRPr="000B644B" w:rsidRDefault="000B644B" w:rsidP="000B6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B644B" w:rsidRPr="000B644B" w:rsidRDefault="000B644B" w:rsidP="000B644B">
      <w:pPr>
        <w:tabs>
          <w:tab w:val="left" w:pos="41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644B" w:rsidRPr="000B644B" w:rsidRDefault="000B644B" w:rsidP="000B64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644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</w:p>
    <w:p w:rsidR="000B644B" w:rsidRPr="000B644B" w:rsidRDefault="000B644B" w:rsidP="000B644B">
      <w:pPr>
        <w:tabs>
          <w:tab w:val="left" w:pos="41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644B" w:rsidRPr="000B644B" w:rsidRDefault="000B644B" w:rsidP="000B64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B64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зачислить моего ребенка </w:t>
      </w:r>
      <w:r w:rsidRPr="000B644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_______________________________                                             _</w:t>
      </w:r>
    </w:p>
    <w:p w:rsidR="000B644B" w:rsidRPr="000B644B" w:rsidRDefault="000B644B" w:rsidP="000B644B">
      <w:pPr>
        <w:tabs>
          <w:tab w:val="left" w:pos="6270"/>
        </w:tabs>
        <w:suppressAutoHyphens/>
        <w:spacing w:after="240" w:line="240" w:lineRule="auto"/>
        <w:rPr>
          <w:rFonts w:ascii="Times New Roman" w:eastAsia="Times New Roman" w:hAnsi="Times New Roman" w:cs="Times New Roman"/>
          <w:lang w:eastAsia="ar-SA"/>
        </w:rPr>
      </w:pPr>
      <w:r w:rsidRPr="000B64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0B644B">
        <w:rPr>
          <w:rFonts w:ascii="Times New Roman" w:eastAsia="Times New Roman" w:hAnsi="Times New Roman" w:cs="Times New Roman"/>
          <w:sz w:val="18"/>
          <w:lang w:eastAsia="ar-SA"/>
        </w:rPr>
        <w:t>(Ф.И.О. полностью; последнее – при наличии)</w:t>
      </w:r>
    </w:p>
    <w:p w:rsidR="000B644B" w:rsidRPr="000B644B" w:rsidRDefault="000B644B" w:rsidP="000B644B">
      <w:pPr>
        <w:tabs>
          <w:tab w:val="left" w:pos="6270"/>
        </w:tabs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B644B">
        <w:rPr>
          <w:rFonts w:ascii="Times New Roman" w:eastAsia="Times New Roman" w:hAnsi="Times New Roman" w:cs="Times New Roman"/>
          <w:lang w:eastAsia="ar-SA"/>
        </w:rPr>
        <w:t xml:space="preserve">родившегося (шейся) </w:t>
      </w:r>
      <w:r w:rsidRPr="000B644B">
        <w:rPr>
          <w:rFonts w:ascii="Times New Roman" w:eastAsia="Times New Roman" w:hAnsi="Times New Roman" w:cs="Times New Roman"/>
          <w:u w:val="single"/>
          <w:lang w:eastAsia="ar-SA"/>
        </w:rPr>
        <w:t>____________________________________________________________________                         _</w:t>
      </w:r>
    </w:p>
    <w:p w:rsidR="000B644B" w:rsidRPr="000B644B" w:rsidRDefault="000B644B" w:rsidP="000B644B">
      <w:pPr>
        <w:tabs>
          <w:tab w:val="left" w:pos="3045"/>
          <w:tab w:val="left" w:pos="7245"/>
        </w:tabs>
        <w:suppressAutoHyphens/>
        <w:spacing w:after="240" w:line="240" w:lineRule="auto"/>
        <w:rPr>
          <w:rFonts w:ascii="Times New Roman" w:eastAsia="Times New Roman" w:hAnsi="Times New Roman" w:cs="Times New Roman"/>
          <w:sz w:val="18"/>
          <w:lang w:eastAsia="ar-SA"/>
        </w:rPr>
      </w:pPr>
      <w:r w:rsidRPr="000B644B">
        <w:rPr>
          <w:rFonts w:ascii="Times New Roman" w:eastAsia="Times New Roman" w:hAnsi="Times New Roman" w:cs="Times New Roman"/>
          <w:sz w:val="18"/>
          <w:lang w:eastAsia="ar-SA"/>
        </w:rPr>
        <w:t xml:space="preserve">          (дата рождения)                                (место рождения)</w:t>
      </w:r>
    </w:p>
    <w:p w:rsidR="000B644B" w:rsidRPr="000B644B" w:rsidRDefault="000B644B" w:rsidP="000B644B">
      <w:pPr>
        <w:tabs>
          <w:tab w:val="left" w:pos="3045"/>
          <w:tab w:val="left" w:pos="724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B644B">
        <w:rPr>
          <w:rFonts w:ascii="Times New Roman" w:eastAsia="Times New Roman" w:hAnsi="Times New Roman" w:cs="Times New Roman"/>
          <w:lang w:eastAsia="ar-SA"/>
        </w:rPr>
        <w:t>в муниципальное бюджетное дошкольное образовательное учреждение «Детский сад № 8 “Теремок”», реализующее образовательную программу дошкольного образования.</w:t>
      </w:r>
    </w:p>
    <w:p w:rsidR="000B644B" w:rsidRPr="000B644B" w:rsidRDefault="000B644B" w:rsidP="000B64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644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родителях (законных представителях):</w:t>
      </w:r>
    </w:p>
    <w:p w:rsidR="000B644B" w:rsidRPr="000B644B" w:rsidRDefault="000B644B" w:rsidP="000B64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596"/>
        <w:gridCol w:w="2393"/>
        <w:gridCol w:w="2651"/>
      </w:tblGrid>
      <w:tr w:rsidR="000B644B" w:rsidRPr="000B644B" w:rsidTr="00AA1487">
        <w:tc>
          <w:tcPr>
            <w:tcW w:w="1188" w:type="dxa"/>
          </w:tcPr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6" w:type="dxa"/>
          </w:tcPr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6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Ф.И.О. </w:t>
            </w:r>
          </w:p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6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(последнее – при наличии)</w:t>
            </w:r>
          </w:p>
        </w:tc>
        <w:tc>
          <w:tcPr>
            <w:tcW w:w="2393" w:type="dxa"/>
          </w:tcPr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6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Адрес</w:t>
            </w:r>
          </w:p>
        </w:tc>
        <w:tc>
          <w:tcPr>
            <w:tcW w:w="2651" w:type="dxa"/>
          </w:tcPr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6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ые телефоны</w:t>
            </w:r>
          </w:p>
        </w:tc>
      </w:tr>
      <w:tr w:rsidR="000B644B" w:rsidRPr="000B644B" w:rsidTr="00AA1487">
        <w:tc>
          <w:tcPr>
            <w:tcW w:w="1188" w:type="dxa"/>
          </w:tcPr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6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ь</w:t>
            </w:r>
          </w:p>
        </w:tc>
        <w:tc>
          <w:tcPr>
            <w:tcW w:w="3596" w:type="dxa"/>
          </w:tcPr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51" w:type="dxa"/>
          </w:tcPr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644B" w:rsidRPr="000B644B" w:rsidTr="00AA1487">
        <w:tc>
          <w:tcPr>
            <w:tcW w:w="1188" w:type="dxa"/>
          </w:tcPr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64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ец</w:t>
            </w:r>
          </w:p>
        </w:tc>
        <w:tc>
          <w:tcPr>
            <w:tcW w:w="3596" w:type="dxa"/>
          </w:tcPr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</w:tcPr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51" w:type="dxa"/>
          </w:tcPr>
          <w:p w:rsidR="000B644B" w:rsidRPr="000B644B" w:rsidRDefault="000B644B" w:rsidP="000B64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B644B" w:rsidRPr="000B644B" w:rsidRDefault="000B644B" w:rsidP="000B64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644B" w:rsidRPr="000B644B" w:rsidRDefault="000B644B" w:rsidP="000B64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644B">
        <w:rPr>
          <w:rFonts w:ascii="Times New Roman" w:eastAsia="Times New Roman" w:hAnsi="Times New Roman" w:cs="Times New Roman"/>
          <w:sz w:val="24"/>
          <w:szCs w:val="24"/>
          <w:lang w:eastAsia="ar-SA"/>
        </w:rPr>
        <w:t>С Уставом образовательного учреждения, Лицензией на право осуществления образовательной деятельности, образовательной программой дошкольного образования, реализуемой в образовательном учреждении, согласием на обработку персональных данных, другими локальными актами ознакомле</w:t>
      </w:r>
      <w:proofErr w:type="gramStart"/>
      <w:r w:rsidRPr="000B644B">
        <w:rPr>
          <w:rFonts w:ascii="Times New Roman" w:eastAsia="Times New Roman" w:hAnsi="Times New Roman" w:cs="Times New Roman"/>
          <w:sz w:val="24"/>
          <w:szCs w:val="24"/>
          <w:lang w:eastAsia="ar-SA"/>
        </w:rPr>
        <w:t>н(</w:t>
      </w:r>
      <w:proofErr w:type="gramEnd"/>
      <w:r w:rsidRPr="000B644B">
        <w:rPr>
          <w:rFonts w:ascii="Times New Roman" w:eastAsia="Times New Roman" w:hAnsi="Times New Roman" w:cs="Times New Roman"/>
          <w:sz w:val="24"/>
          <w:szCs w:val="24"/>
          <w:lang w:eastAsia="ar-SA"/>
        </w:rPr>
        <w:t>а).</w:t>
      </w:r>
    </w:p>
    <w:p w:rsidR="000B644B" w:rsidRPr="000B644B" w:rsidRDefault="000B644B" w:rsidP="000B64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644B" w:rsidRPr="000B644B" w:rsidRDefault="000B644B" w:rsidP="000B64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644B" w:rsidRPr="000B644B" w:rsidRDefault="000B644B" w:rsidP="000B64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644B" w:rsidRPr="000B644B" w:rsidRDefault="000B644B" w:rsidP="000B64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644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                                                                          ____________________</w:t>
      </w:r>
    </w:p>
    <w:p w:rsidR="000B644B" w:rsidRPr="000B644B" w:rsidRDefault="000B644B" w:rsidP="000B64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64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(дата)                                                                                                        (подпись)</w:t>
      </w: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5A5127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lastRenderedPageBreak/>
        <w:t>Приложение 2</w:t>
      </w:r>
    </w:p>
    <w:p w:rsidR="005A5127" w:rsidRDefault="005A5127" w:rsidP="005A5127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5A5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A51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НИЦИПАЛЬНОЕ БЮДЖЕТНОЕ ДОШКОЛЬНОЕ ОБРАЗОВАТЕЛЬНОЕ УЧРЕЖДЕНИЕ «ДЕТСКИЙ САД</w:t>
      </w:r>
      <w:r w:rsidR="008E35B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№ 8</w:t>
      </w:r>
      <w:r w:rsidRPr="005A51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“</w:t>
      </w:r>
      <w:r w:rsidR="008E35B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ЕРЕМОК</w:t>
      </w:r>
      <w:r w:rsidRPr="005A51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»</w:t>
      </w:r>
    </w:p>
    <w:p w:rsidR="005A5127" w:rsidRPr="005A5127" w:rsidRDefault="005A5127" w:rsidP="005A5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A5127" w:rsidRPr="005A5127" w:rsidRDefault="005A5127" w:rsidP="005A5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5A5127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ИКАЗ</w:t>
      </w:r>
    </w:p>
    <w:p w:rsidR="005A5127" w:rsidRPr="005A5127" w:rsidRDefault="005A5127" w:rsidP="005A5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A5127">
        <w:rPr>
          <w:rFonts w:ascii="Times New Roman" w:hAnsi="Times New Roman" w:cs="Times New Roman"/>
          <w:color w:val="000000"/>
          <w:sz w:val="23"/>
          <w:szCs w:val="23"/>
        </w:rPr>
        <w:t xml:space="preserve">«___» ________ 20 ___ г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</w:t>
      </w:r>
      <w:r w:rsidRPr="005A5127">
        <w:rPr>
          <w:rFonts w:ascii="Times New Roman" w:hAnsi="Times New Roman" w:cs="Times New Roman"/>
          <w:color w:val="000000"/>
          <w:sz w:val="23"/>
          <w:szCs w:val="23"/>
        </w:rPr>
        <w:t xml:space="preserve">№ ____ </w:t>
      </w:r>
    </w:p>
    <w:p w:rsidR="005A5127" w:rsidRDefault="005A5127" w:rsidP="005A5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A5127" w:rsidRPr="005A5127" w:rsidRDefault="005A5127" w:rsidP="005A5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5A5127">
        <w:rPr>
          <w:rFonts w:ascii="Times New Roman" w:hAnsi="Times New Roman" w:cs="Times New Roman"/>
          <w:b/>
          <w:bCs/>
          <w:color w:val="000000"/>
          <w:sz w:val="23"/>
          <w:szCs w:val="23"/>
        </w:rPr>
        <w:t>«О зачислении воспитанников</w:t>
      </w:r>
    </w:p>
    <w:p w:rsidR="005A5127" w:rsidRDefault="005A5127" w:rsidP="005A5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A5127">
        <w:rPr>
          <w:rFonts w:ascii="Times New Roman" w:hAnsi="Times New Roman" w:cs="Times New Roman"/>
          <w:b/>
          <w:bCs/>
          <w:color w:val="000000"/>
          <w:sz w:val="23"/>
          <w:szCs w:val="23"/>
        </w:rPr>
        <w:t>в МБДОУ «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Д</w:t>
      </w:r>
      <w:r w:rsidRPr="005A5127">
        <w:rPr>
          <w:rFonts w:ascii="Times New Roman" w:hAnsi="Times New Roman" w:cs="Times New Roman"/>
          <w:b/>
          <w:bCs/>
          <w:color w:val="000000"/>
          <w:sz w:val="23"/>
          <w:szCs w:val="23"/>
        </w:rPr>
        <w:t>етский сад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№ 8 </w:t>
      </w:r>
      <w:r w:rsidRPr="005A512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“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Теремок</w:t>
      </w:r>
      <w:r w:rsidRPr="005A512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» в порядке перевода</w:t>
      </w:r>
    </w:p>
    <w:p w:rsidR="005A5127" w:rsidRPr="005A5127" w:rsidRDefault="005A5127" w:rsidP="005A5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A5127" w:rsidRDefault="005A5127" w:rsidP="005A5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A5127">
        <w:rPr>
          <w:rFonts w:ascii="Times New Roman" w:hAnsi="Times New Roman" w:cs="Times New Roman"/>
          <w:color w:val="000000"/>
          <w:sz w:val="23"/>
          <w:szCs w:val="23"/>
        </w:rPr>
        <w:t xml:space="preserve">В соответствии с Приказом Министерства образования и науки РФ от 28 декабря 2015 г. № 1527 «Об утверждении Порядка и условий осуществления </w:t>
      </w:r>
      <w:proofErr w:type="gramStart"/>
      <w:r w:rsidRPr="005A5127">
        <w:rPr>
          <w:rFonts w:ascii="Times New Roman" w:hAnsi="Times New Roman" w:cs="Times New Roman"/>
          <w:color w:val="000000"/>
          <w:sz w:val="23"/>
          <w:szCs w:val="23"/>
        </w:rPr>
        <w:t>перевода</w:t>
      </w:r>
      <w:proofErr w:type="gramEnd"/>
      <w:r w:rsidRPr="005A5127">
        <w:rPr>
          <w:rFonts w:ascii="Times New Roman" w:hAnsi="Times New Roman" w:cs="Times New Roman"/>
          <w:color w:val="000000"/>
          <w:sz w:val="23"/>
          <w:szCs w:val="23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Порядком и основаниями перевода, отчисления и восстановления воспитанников МБДОУ «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Детский сад № 8 </w:t>
      </w:r>
      <w:r w:rsidRPr="005A5127">
        <w:rPr>
          <w:rFonts w:ascii="Times New Roman" w:hAnsi="Times New Roman" w:cs="Times New Roman"/>
          <w:color w:val="000000"/>
          <w:sz w:val="23"/>
          <w:szCs w:val="23"/>
        </w:rPr>
        <w:t>“</w:t>
      </w:r>
      <w:r>
        <w:rPr>
          <w:rFonts w:ascii="Times New Roman" w:hAnsi="Times New Roman" w:cs="Times New Roman"/>
          <w:color w:val="000000"/>
          <w:sz w:val="23"/>
          <w:szCs w:val="23"/>
        </w:rPr>
        <w:t>Теремок</w:t>
      </w:r>
      <w:r w:rsidRPr="005A5127">
        <w:rPr>
          <w:rFonts w:ascii="Times New Roman" w:hAnsi="Times New Roman" w:cs="Times New Roman"/>
          <w:color w:val="000000"/>
          <w:sz w:val="23"/>
          <w:szCs w:val="23"/>
        </w:rPr>
        <w:t>”», утв. приказом заведующего № 1</w:t>
      </w:r>
      <w:r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Pr="005A5127">
        <w:rPr>
          <w:rFonts w:ascii="Times New Roman" w:hAnsi="Times New Roman" w:cs="Times New Roman"/>
          <w:color w:val="000000"/>
          <w:sz w:val="23"/>
          <w:szCs w:val="23"/>
        </w:rPr>
        <w:t xml:space="preserve">-ОД от </w:t>
      </w:r>
      <w:r>
        <w:rPr>
          <w:rFonts w:ascii="Times New Roman" w:hAnsi="Times New Roman" w:cs="Times New Roman"/>
          <w:color w:val="000000"/>
          <w:sz w:val="23"/>
          <w:szCs w:val="23"/>
        </w:rPr>
        <w:t>27</w:t>
      </w:r>
      <w:r w:rsidRPr="005A5127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02</w:t>
      </w:r>
      <w:r w:rsidRPr="005A5127">
        <w:rPr>
          <w:rFonts w:ascii="Times New Roman" w:hAnsi="Times New Roman" w:cs="Times New Roman"/>
          <w:color w:val="000000"/>
          <w:sz w:val="23"/>
          <w:szCs w:val="23"/>
        </w:rPr>
        <w:t>.201</w:t>
      </w:r>
      <w:r>
        <w:rPr>
          <w:rFonts w:ascii="Times New Roman" w:hAnsi="Times New Roman" w:cs="Times New Roman"/>
          <w:color w:val="000000"/>
          <w:sz w:val="23"/>
          <w:szCs w:val="23"/>
        </w:rPr>
        <w:t>7 г.</w:t>
      </w:r>
      <w:r w:rsidRPr="005A5127">
        <w:rPr>
          <w:rFonts w:ascii="Times New Roman" w:hAnsi="Times New Roman" w:cs="Times New Roman"/>
          <w:color w:val="000000"/>
          <w:sz w:val="23"/>
          <w:szCs w:val="23"/>
        </w:rPr>
        <w:t xml:space="preserve">, на основании заявления родителей от «__» _____ 20___ г., </w:t>
      </w:r>
    </w:p>
    <w:p w:rsidR="005A5127" w:rsidRDefault="005A5127" w:rsidP="005A5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5A5127" w:rsidRPr="005A5127" w:rsidRDefault="005A5127" w:rsidP="005A5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5127">
        <w:rPr>
          <w:rFonts w:ascii="Times New Roman" w:hAnsi="Times New Roman" w:cs="Times New Roman"/>
          <w:b/>
          <w:bCs/>
          <w:sz w:val="23"/>
          <w:szCs w:val="23"/>
        </w:rPr>
        <w:t xml:space="preserve">ПРИКАЗЫВАЮ: </w:t>
      </w:r>
    </w:p>
    <w:p w:rsidR="005A5127" w:rsidRDefault="005A5127" w:rsidP="005A5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A5127" w:rsidRDefault="005A5127" w:rsidP="005A5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A5127">
        <w:rPr>
          <w:rFonts w:ascii="Times New Roman" w:hAnsi="Times New Roman" w:cs="Times New Roman"/>
          <w:sz w:val="23"/>
          <w:szCs w:val="23"/>
        </w:rPr>
        <w:t>Зачислить с «___» _____ 20 ___ г. в ________ группу общеразвивающей направленности МБДОУ «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Детский сад № 8 </w:t>
      </w:r>
      <w:r w:rsidRPr="005A5127">
        <w:rPr>
          <w:rFonts w:ascii="Times New Roman" w:hAnsi="Times New Roman" w:cs="Times New Roman"/>
          <w:color w:val="000000"/>
          <w:sz w:val="23"/>
          <w:szCs w:val="23"/>
        </w:rPr>
        <w:t>“</w:t>
      </w:r>
      <w:r>
        <w:rPr>
          <w:rFonts w:ascii="Times New Roman" w:hAnsi="Times New Roman" w:cs="Times New Roman"/>
          <w:color w:val="000000"/>
          <w:sz w:val="23"/>
          <w:szCs w:val="23"/>
        </w:rPr>
        <w:t>Теремок</w:t>
      </w:r>
      <w:r w:rsidRPr="005A5127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Pr="005A5127">
        <w:rPr>
          <w:rFonts w:ascii="Times New Roman" w:hAnsi="Times New Roman" w:cs="Times New Roman"/>
          <w:sz w:val="23"/>
          <w:szCs w:val="23"/>
        </w:rPr>
        <w:t>» ____________________</w:t>
      </w:r>
      <w:r>
        <w:rPr>
          <w:rFonts w:ascii="Times New Roman" w:hAnsi="Times New Roman" w:cs="Times New Roman"/>
          <w:sz w:val="23"/>
          <w:szCs w:val="23"/>
        </w:rPr>
        <w:t>_</w:t>
      </w:r>
    </w:p>
    <w:p w:rsidR="005A5127" w:rsidRPr="005A5127" w:rsidRDefault="005A5127" w:rsidP="005A5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</w:t>
      </w:r>
      <w:r w:rsidRPr="005A5127">
        <w:rPr>
          <w:rFonts w:ascii="Times New Roman" w:hAnsi="Times New Roman" w:cs="Times New Roman"/>
          <w:i/>
          <w:iCs/>
          <w:sz w:val="16"/>
          <w:szCs w:val="16"/>
        </w:rPr>
        <w:t xml:space="preserve">(Ф.И.О. воспитанника, дата рождения) </w:t>
      </w:r>
    </w:p>
    <w:p w:rsidR="005A5127" w:rsidRDefault="005A5127" w:rsidP="005A5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51765</wp:posOffset>
                </wp:positionV>
                <wp:extent cx="58864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1.95pt" to="46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" strokecolor="black [3213]"/>
            </w:pict>
          </mc:Fallback>
        </mc:AlternateContent>
      </w:r>
    </w:p>
    <w:p w:rsidR="005A5127" w:rsidRDefault="005A5127" w:rsidP="005A5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A5127" w:rsidRPr="005A5127" w:rsidRDefault="005A5127" w:rsidP="005A5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A5127">
        <w:rPr>
          <w:rFonts w:ascii="Times New Roman" w:hAnsi="Times New Roman" w:cs="Times New Roman"/>
          <w:sz w:val="23"/>
          <w:szCs w:val="23"/>
        </w:rPr>
        <w:t xml:space="preserve">порядке перевода </w:t>
      </w:r>
      <w:proofErr w:type="gramStart"/>
      <w:r w:rsidRPr="005A5127">
        <w:rPr>
          <w:rFonts w:ascii="Times New Roman" w:hAnsi="Times New Roman" w:cs="Times New Roman"/>
          <w:sz w:val="23"/>
          <w:szCs w:val="23"/>
        </w:rPr>
        <w:t>из</w:t>
      </w:r>
      <w:proofErr w:type="gramEnd"/>
      <w:r w:rsidRPr="005A5127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. </w:t>
      </w:r>
    </w:p>
    <w:p w:rsidR="005A5127" w:rsidRPr="005A5127" w:rsidRDefault="005A5127" w:rsidP="005A5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</w:t>
      </w:r>
      <w:r w:rsidRPr="005A5127">
        <w:rPr>
          <w:rFonts w:ascii="Times New Roman" w:hAnsi="Times New Roman" w:cs="Times New Roman"/>
          <w:i/>
          <w:iCs/>
          <w:sz w:val="16"/>
          <w:szCs w:val="16"/>
        </w:rPr>
        <w:t xml:space="preserve">(Наименование образовательной организации, из которой переводится воспитанник) </w:t>
      </w:r>
    </w:p>
    <w:p w:rsidR="005A5127" w:rsidRDefault="005A5127" w:rsidP="005A5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A5127" w:rsidRDefault="005A5127" w:rsidP="005A5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A5127" w:rsidRDefault="005A5127" w:rsidP="005A5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A5127">
        <w:rPr>
          <w:rFonts w:ascii="Times New Roman" w:hAnsi="Times New Roman" w:cs="Times New Roman"/>
          <w:sz w:val="23"/>
          <w:szCs w:val="23"/>
        </w:rPr>
        <w:t xml:space="preserve">Заведующий МБДОУ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</w:t>
      </w:r>
    </w:p>
    <w:p w:rsidR="005A5127" w:rsidRDefault="005A5127" w:rsidP="005A5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5A5127">
        <w:rPr>
          <w:rFonts w:ascii="Times New Roman" w:hAnsi="Times New Roman" w:cs="Times New Roman"/>
          <w:sz w:val="23"/>
          <w:szCs w:val="23"/>
        </w:rPr>
        <w:t>«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Детский сад № 8 </w:t>
      </w:r>
      <w:r w:rsidRPr="005A5127">
        <w:rPr>
          <w:rFonts w:ascii="Times New Roman" w:hAnsi="Times New Roman" w:cs="Times New Roman"/>
          <w:color w:val="000000"/>
          <w:sz w:val="23"/>
          <w:szCs w:val="23"/>
        </w:rPr>
        <w:t>“</w:t>
      </w:r>
      <w:r>
        <w:rPr>
          <w:rFonts w:ascii="Times New Roman" w:hAnsi="Times New Roman" w:cs="Times New Roman"/>
          <w:color w:val="000000"/>
          <w:sz w:val="23"/>
          <w:szCs w:val="23"/>
        </w:rPr>
        <w:t>Теремок</w:t>
      </w:r>
      <w:r w:rsidRPr="005A5127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Pr="005A5127">
        <w:rPr>
          <w:rFonts w:ascii="Times New Roman" w:hAnsi="Times New Roman" w:cs="Times New Roman"/>
          <w:sz w:val="23"/>
          <w:szCs w:val="23"/>
        </w:rPr>
        <w:t xml:space="preserve">»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Т.А. </w:t>
      </w:r>
      <w:proofErr w:type="spellStart"/>
      <w:r>
        <w:rPr>
          <w:rFonts w:ascii="Times New Roman" w:hAnsi="Times New Roman" w:cs="Times New Roman"/>
          <w:sz w:val="23"/>
          <w:szCs w:val="23"/>
        </w:rPr>
        <w:t>Коряковская</w:t>
      </w:r>
      <w:proofErr w:type="spellEnd"/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C12E5" w:rsidRDefault="00AC12E5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C12E5" w:rsidRDefault="00AC12E5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C12E5" w:rsidRDefault="00AC12E5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5127" w:rsidRDefault="005A5127" w:rsidP="00AA01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5127" w:rsidRDefault="005A5127" w:rsidP="005A5127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104"/>
        <w:gridCol w:w="2036"/>
        <w:gridCol w:w="357"/>
        <w:gridCol w:w="4786"/>
      </w:tblGrid>
      <w:tr w:rsidR="00AC12E5" w:rsidRPr="00AC12E5" w:rsidTr="00765DB5">
        <w:tc>
          <w:tcPr>
            <w:tcW w:w="4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2E5" w:rsidRDefault="00AC12E5" w:rsidP="00A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2E5" w:rsidRDefault="00AC12E5" w:rsidP="00A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2E5" w:rsidRPr="00AC12E5" w:rsidRDefault="00AC12E5" w:rsidP="00A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</w:t>
            </w:r>
          </w:p>
          <w:p w:rsidR="00AC12E5" w:rsidRPr="00AC12E5" w:rsidRDefault="00AC12E5" w:rsidP="00A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Великоустюгского муниципального района</w:t>
            </w:r>
          </w:p>
          <w:p w:rsidR="00AC12E5" w:rsidRPr="00AC12E5" w:rsidRDefault="00AC12E5" w:rsidP="00A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дошкольное</w:t>
            </w:r>
          </w:p>
          <w:p w:rsidR="00AC12E5" w:rsidRPr="00AC12E5" w:rsidRDefault="00AC12E5" w:rsidP="00A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AC12E5" w:rsidRPr="00AC12E5" w:rsidRDefault="00AC12E5" w:rsidP="00A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тский сад №8 “Теремок”»</w:t>
            </w:r>
          </w:p>
          <w:p w:rsidR="00AC12E5" w:rsidRPr="00AC12E5" w:rsidRDefault="00AC12E5" w:rsidP="00A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2E5" w:rsidRPr="00AC12E5" w:rsidRDefault="00AC12E5" w:rsidP="00A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Великоустюгский  район,</w:t>
            </w:r>
          </w:p>
          <w:p w:rsidR="00AC12E5" w:rsidRPr="00AC12E5" w:rsidRDefault="00AC12E5" w:rsidP="00A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90  г. Великий Устюг,</w:t>
            </w:r>
          </w:p>
          <w:p w:rsidR="00AC12E5" w:rsidRPr="00AC12E5" w:rsidRDefault="00AC12E5" w:rsidP="00A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C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ова</w:t>
            </w:r>
            <w:proofErr w:type="spellEnd"/>
            <w:r w:rsidRPr="00AC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1, тел. 2-76-46</w:t>
            </w:r>
          </w:p>
          <w:p w:rsidR="00AC12E5" w:rsidRPr="00AC12E5" w:rsidRDefault="00AC12E5" w:rsidP="00AC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2E5" w:rsidRPr="00AC12E5" w:rsidRDefault="00AC12E5" w:rsidP="00AC12E5">
            <w:pPr>
              <w:spacing w:after="0" w:line="240" w:lineRule="auto"/>
              <w:ind w:left="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е 3</w:t>
            </w:r>
          </w:p>
          <w:p w:rsidR="00AC12E5" w:rsidRDefault="00AC12E5" w:rsidP="00AC12E5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C12E5" w:rsidRPr="00AC12E5" w:rsidRDefault="00AC12E5" w:rsidP="00AC12E5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исходной образовательной организации, должность, фамилия, иници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ы руководителя</w:t>
            </w:r>
            <w:r w:rsidRPr="00AC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C12E5" w:rsidRPr="00AC12E5" w:rsidTr="00765DB5">
        <w:trPr>
          <w:trHeight w:val="278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2E5" w:rsidRPr="00AC12E5" w:rsidRDefault="00AC12E5" w:rsidP="00AC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2E5" w:rsidRPr="00AC12E5" w:rsidRDefault="00AC12E5" w:rsidP="00AC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12E5" w:rsidRPr="00AC12E5" w:rsidRDefault="00AC12E5" w:rsidP="00AC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2E5" w:rsidRPr="00AC12E5" w:rsidRDefault="00AC12E5" w:rsidP="00AC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2E5" w:rsidRPr="00AC12E5" w:rsidRDefault="00AC12E5" w:rsidP="00AC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2E5" w:rsidRPr="00AC12E5" w:rsidTr="00765DB5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2E5" w:rsidRPr="00AC12E5" w:rsidRDefault="00AC12E5" w:rsidP="00AC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E5" w:rsidRPr="00AC12E5" w:rsidRDefault="00AC12E5" w:rsidP="00AC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№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12E5" w:rsidRPr="00AC12E5" w:rsidRDefault="00AC12E5" w:rsidP="00AC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2E5" w:rsidRPr="00AC12E5" w:rsidRDefault="00AC12E5" w:rsidP="00AC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2E5" w:rsidRPr="00AC12E5" w:rsidRDefault="00AC12E5" w:rsidP="00AC1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12E5" w:rsidRPr="00AC12E5" w:rsidRDefault="00AC12E5" w:rsidP="00AC1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2E5" w:rsidRPr="00AC12E5" w:rsidRDefault="00AC12E5" w:rsidP="00AC1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E5" w:rsidRPr="00AC12E5" w:rsidRDefault="00AC12E5" w:rsidP="00AC1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AC12E5" w:rsidRPr="00AC12E5" w:rsidRDefault="00AC12E5" w:rsidP="00AC1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числении ребенка в муниципальное бюджетное дошкольное образовательное учреждение</w:t>
      </w:r>
    </w:p>
    <w:p w:rsidR="00AC12E5" w:rsidRPr="00AC12E5" w:rsidRDefault="00AC12E5" w:rsidP="00AC1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 8 “Теремок”»</w:t>
      </w:r>
    </w:p>
    <w:p w:rsidR="00AC12E5" w:rsidRPr="00AC12E5" w:rsidRDefault="00AC12E5" w:rsidP="00AC1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E5" w:rsidRPr="00AC12E5" w:rsidRDefault="00AC12E5" w:rsidP="00AC1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E5" w:rsidRPr="00AC12E5" w:rsidRDefault="00AC12E5" w:rsidP="00AC1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469AD" wp14:editId="4186E924">
                <wp:simplePos x="0" y="0"/>
                <wp:positionH relativeFrom="column">
                  <wp:posOffset>2672715</wp:posOffset>
                </wp:positionH>
                <wp:positionV relativeFrom="paragraph">
                  <wp:posOffset>595630</wp:posOffset>
                </wp:positionV>
                <wp:extent cx="7429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46.9pt" to="268.9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8BE4C" wp14:editId="2ED93969">
                <wp:simplePos x="0" y="0"/>
                <wp:positionH relativeFrom="column">
                  <wp:posOffset>1539240</wp:posOffset>
                </wp:positionH>
                <wp:positionV relativeFrom="paragraph">
                  <wp:posOffset>595630</wp:posOffset>
                </wp:positionV>
                <wp:extent cx="7429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46.9pt" to="179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C35C7" wp14:editId="5E27FBD1">
                <wp:simplePos x="0" y="0"/>
                <wp:positionH relativeFrom="column">
                  <wp:posOffset>4291965</wp:posOffset>
                </wp:positionH>
                <wp:positionV relativeFrom="paragraph">
                  <wp:posOffset>395605</wp:posOffset>
                </wp:positionV>
                <wp:extent cx="7429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31.15pt" to="396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" strokecolor="black [3213]"/>
            </w:pict>
          </mc:Fallback>
        </mc:AlternateContent>
      </w:r>
      <w:r w:rsidRPr="00AC12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им уведомляю, что на основании заявления о зачислении ребенка в МБДОУ «Детский сад № 8 “Теремок”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C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инято решение (приказ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C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C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AC12E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C12E5">
        <w:rPr>
          <w:rFonts w:ascii="Times New Roman" w:eastAsia="Times New Roman" w:hAnsi="Times New Roman" w:cs="Times New Roman"/>
          <w:sz w:val="28"/>
          <w:szCs w:val="28"/>
          <w:lang w:eastAsia="ru-RU"/>
        </w:rPr>
        <w:t>.):</w:t>
      </w:r>
    </w:p>
    <w:p w:rsidR="00AC12E5" w:rsidRDefault="00AC12E5" w:rsidP="00AC1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A6095" wp14:editId="3977FC10">
                <wp:simplePos x="0" y="0"/>
                <wp:positionH relativeFrom="column">
                  <wp:posOffset>1339215</wp:posOffset>
                </wp:positionH>
                <wp:positionV relativeFrom="paragraph">
                  <wp:posOffset>163195</wp:posOffset>
                </wp:positionV>
                <wp:extent cx="43243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5pt,12.85pt" to="445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" strokecolor="windowText"/>
            </w:pict>
          </mc:Fallback>
        </mc:AlternateContent>
      </w:r>
      <w:r w:rsidRPr="00AC12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зачис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AC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 </w:t>
      </w:r>
    </w:p>
    <w:p w:rsidR="00AC12E5" w:rsidRPr="00AC12E5" w:rsidRDefault="00AC12E5" w:rsidP="00AC12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C12E5">
        <w:rPr>
          <w:rFonts w:ascii="Times New Roman" w:eastAsia="Times New Roman" w:hAnsi="Times New Roman" w:cs="Times New Roman"/>
          <w:i/>
          <w:szCs w:val="28"/>
          <w:lang w:eastAsia="ru-RU"/>
        </w:rPr>
        <w:t>(</w:t>
      </w:r>
      <w:proofErr w:type="spellStart"/>
      <w:r w:rsidRPr="00AC12E5">
        <w:rPr>
          <w:rFonts w:ascii="Times New Roman" w:eastAsia="Times New Roman" w:hAnsi="Times New Roman" w:cs="Times New Roman"/>
          <w:i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>.</w:t>
      </w:r>
      <w:r w:rsidRPr="00AC12E5">
        <w:rPr>
          <w:rFonts w:ascii="Times New Roman" w:eastAsia="Times New Roman" w:hAnsi="Times New Roman" w:cs="Times New Roman"/>
          <w:i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>.</w:t>
      </w:r>
      <w:r w:rsidRPr="00AC12E5">
        <w:rPr>
          <w:rFonts w:ascii="Times New Roman" w:eastAsia="Times New Roman" w:hAnsi="Times New Roman" w:cs="Times New Roman"/>
          <w:i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>.</w:t>
      </w:r>
      <w:proofErr w:type="spellEnd"/>
      <w:r w:rsidRPr="00AC12E5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ребенка, год рождения)</w:t>
      </w:r>
    </w:p>
    <w:p w:rsidR="00AC12E5" w:rsidRPr="00AC12E5" w:rsidRDefault="00AC12E5" w:rsidP="00AC1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B7747" wp14:editId="79ABB316">
                <wp:simplePos x="0" y="0"/>
                <wp:positionH relativeFrom="column">
                  <wp:posOffset>3329940</wp:posOffset>
                </wp:positionH>
                <wp:positionV relativeFrom="paragraph">
                  <wp:posOffset>169545</wp:posOffset>
                </wp:positionV>
                <wp:extent cx="14382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2pt,13.35pt" to="375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" strokecolor="windowText"/>
            </w:pict>
          </mc:Fallback>
        </mc:AlternateContent>
      </w:r>
      <w:r w:rsidRPr="00AC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«Детский сад № 8 “Теремок”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C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.</w:t>
      </w:r>
    </w:p>
    <w:p w:rsidR="00AC12E5" w:rsidRPr="00AC12E5" w:rsidRDefault="00AC12E5" w:rsidP="00AC1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E5" w:rsidRPr="00AC12E5" w:rsidRDefault="00AC12E5" w:rsidP="00AC1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E5" w:rsidRPr="00AC12E5" w:rsidRDefault="00AC12E5" w:rsidP="00AC12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Pr="00AC12E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C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2E5" w:rsidRPr="00AC12E5" w:rsidRDefault="00AC12E5" w:rsidP="00AC1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29210</wp:posOffset>
                </wp:positionV>
                <wp:extent cx="975995" cy="0"/>
                <wp:effectExtent l="13970" t="10795" r="10160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05pt,2.3pt" to="109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X8TQIAAFc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"/>
            </w:pict>
          </mc:Fallback>
        </mc:AlternateContent>
      </w:r>
      <w:r w:rsidRPr="00AC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C12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AC12E5" w:rsidRPr="00AC12E5" w:rsidRDefault="00AC12E5" w:rsidP="00AC1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2E5" w:rsidRPr="00AC12E5" w:rsidRDefault="00AC12E5" w:rsidP="00AC1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2E5" w:rsidRPr="00AC12E5" w:rsidRDefault="00AC12E5" w:rsidP="00AC1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2E5" w:rsidRPr="00AC12E5" w:rsidRDefault="00AC12E5" w:rsidP="00AC1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ДОУ:                                       Т.А. </w:t>
      </w:r>
      <w:proofErr w:type="spellStart"/>
      <w:r w:rsidRPr="00AC1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ковская</w:t>
      </w:r>
      <w:proofErr w:type="spellEnd"/>
    </w:p>
    <w:p w:rsidR="00AC12E5" w:rsidRPr="005A5127" w:rsidRDefault="00AC12E5" w:rsidP="00AC12E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AC12E5" w:rsidRPr="005A5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A5" w:rsidRDefault="005F0CA5" w:rsidP="00AC12E5">
      <w:pPr>
        <w:spacing w:after="0" w:line="240" w:lineRule="auto"/>
      </w:pPr>
      <w:r>
        <w:separator/>
      </w:r>
    </w:p>
  </w:endnote>
  <w:endnote w:type="continuationSeparator" w:id="0">
    <w:p w:rsidR="005F0CA5" w:rsidRDefault="005F0CA5" w:rsidP="00AC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A5" w:rsidRDefault="005F0CA5" w:rsidP="00AC12E5">
      <w:pPr>
        <w:spacing w:after="0" w:line="240" w:lineRule="auto"/>
      </w:pPr>
      <w:r>
        <w:separator/>
      </w:r>
    </w:p>
  </w:footnote>
  <w:footnote w:type="continuationSeparator" w:id="0">
    <w:p w:rsidR="005F0CA5" w:rsidRDefault="005F0CA5" w:rsidP="00AC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548A8"/>
    <w:multiLevelType w:val="multilevel"/>
    <w:tmpl w:val="6608A4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804" w:hanging="109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53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1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AC"/>
    <w:rsid w:val="000023ED"/>
    <w:rsid w:val="000B644B"/>
    <w:rsid w:val="001F6328"/>
    <w:rsid w:val="00375503"/>
    <w:rsid w:val="003F4E7D"/>
    <w:rsid w:val="004317EB"/>
    <w:rsid w:val="005A5127"/>
    <w:rsid w:val="005F0CA5"/>
    <w:rsid w:val="00700B6C"/>
    <w:rsid w:val="00771A49"/>
    <w:rsid w:val="008E35BB"/>
    <w:rsid w:val="009F2ECD"/>
    <w:rsid w:val="00AA01F8"/>
    <w:rsid w:val="00AC12E5"/>
    <w:rsid w:val="00AE09D2"/>
    <w:rsid w:val="00AE3B48"/>
    <w:rsid w:val="00C65F69"/>
    <w:rsid w:val="00C808AA"/>
    <w:rsid w:val="00D42E23"/>
    <w:rsid w:val="00D908CC"/>
    <w:rsid w:val="00DA7CAC"/>
    <w:rsid w:val="00DB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328"/>
    <w:pPr>
      <w:ind w:left="720"/>
      <w:contextualSpacing/>
    </w:pPr>
  </w:style>
  <w:style w:type="paragraph" w:customStyle="1" w:styleId="Default">
    <w:name w:val="Default"/>
    <w:rsid w:val="00AA0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E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1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2E5"/>
  </w:style>
  <w:style w:type="paragraph" w:styleId="a8">
    <w:name w:val="footer"/>
    <w:basedOn w:val="a"/>
    <w:link w:val="a9"/>
    <w:uiPriority w:val="99"/>
    <w:unhideWhenUsed/>
    <w:rsid w:val="00AC1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328"/>
    <w:pPr>
      <w:ind w:left="720"/>
      <w:contextualSpacing/>
    </w:pPr>
  </w:style>
  <w:style w:type="paragraph" w:customStyle="1" w:styleId="Default">
    <w:name w:val="Default"/>
    <w:rsid w:val="00AA0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E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1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2E5"/>
  </w:style>
  <w:style w:type="paragraph" w:styleId="a8">
    <w:name w:val="footer"/>
    <w:basedOn w:val="a"/>
    <w:link w:val="a9"/>
    <w:uiPriority w:val="99"/>
    <w:unhideWhenUsed/>
    <w:rsid w:val="00AC1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A5D2-F24B-47EF-8D30-D5164BBF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6-26T09:18:00Z</cp:lastPrinted>
  <dcterms:created xsi:type="dcterms:W3CDTF">2017-02-28T05:52:00Z</dcterms:created>
  <dcterms:modified xsi:type="dcterms:W3CDTF">2017-07-05T06:52:00Z</dcterms:modified>
</cp:coreProperties>
</file>